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自然文学精品  山狸猫金爪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自然文学精品  山狸猫金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77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湘女自然文学精品  山狸猫金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